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4610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4610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4610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4610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5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10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4610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790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D68613-0B47-49FC-83FD-711DA18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CCC-AE6B-4062-BDC7-9CD6A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